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DA" w:rsidRPr="008F67B0" w:rsidRDefault="008734DA" w:rsidP="008F67B0">
      <w:pPr>
        <w:widowControl w:val="0"/>
        <w:tabs>
          <w:tab w:val="num" w:pos="501"/>
        </w:tabs>
        <w:suppressAutoHyphens/>
        <w:ind w:left="284" w:hanging="360"/>
        <w:jc w:val="center"/>
        <w:rPr>
          <w:b/>
          <w:bCs/>
        </w:rPr>
      </w:pPr>
      <w:r w:rsidRPr="008F67B0">
        <w:rPr>
          <w:b/>
          <w:bCs/>
        </w:rPr>
        <w:t>Техническое задание</w:t>
      </w:r>
    </w:p>
    <w:p w:rsidR="00E253B9" w:rsidRPr="008F67B0" w:rsidRDefault="00E253B9" w:rsidP="008F67B0">
      <w:pPr>
        <w:widowControl w:val="0"/>
        <w:tabs>
          <w:tab w:val="num" w:pos="501"/>
          <w:tab w:val="decimal" w:pos="969"/>
        </w:tabs>
        <w:suppressAutoHyphens/>
        <w:ind w:left="284"/>
        <w:jc w:val="center"/>
        <w:rPr>
          <w:b/>
        </w:rPr>
      </w:pPr>
      <w:r w:rsidRPr="008F67B0">
        <w:rPr>
          <w:b/>
          <w:color w:val="212121"/>
          <w:spacing w:val="-1"/>
          <w:lang w:eastAsia="en-US"/>
        </w:rPr>
        <w:t xml:space="preserve">на </w:t>
      </w:r>
      <w:r w:rsidR="0022305F">
        <w:rPr>
          <w:b/>
        </w:rPr>
        <w:t>оказание</w:t>
      </w:r>
      <w:r w:rsidR="00BC09AD" w:rsidRPr="008F67B0">
        <w:rPr>
          <w:b/>
        </w:rPr>
        <w:t xml:space="preserve"> </w:t>
      </w:r>
      <w:r w:rsidR="00CE2BBB">
        <w:rPr>
          <w:b/>
        </w:rPr>
        <w:t>услуг инвалидам в 2019 году по переводу русского жестового языка (</w:t>
      </w:r>
      <w:proofErr w:type="spellStart"/>
      <w:r w:rsidR="00CE2BBB">
        <w:rPr>
          <w:b/>
        </w:rPr>
        <w:t>сурдопереводу</w:t>
      </w:r>
      <w:proofErr w:type="spellEnd"/>
      <w:r w:rsidR="00CE2BBB">
        <w:rPr>
          <w:b/>
        </w:rPr>
        <w:t>)</w:t>
      </w:r>
    </w:p>
    <w:p w:rsidR="00E253B9" w:rsidRPr="008F67B0" w:rsidRDefault="00E253B9" w:rsidP="008F67B0">
      <w:pPr>
        <w:widowControl w:val="0"/>
        <w:shd w:val="clear" w:color="auto" w:fill="FFFFFF"/>
        <w:ind w:left="284" w:firstLine="540"/>
        <w:jc w:val="center"/>
        <w:rPr>
          <w:bCs/>
          <w:u w:val="single"/>
        </w:rPr>
      </w:pPr>
      <w:r w:rsidRPr="008F67B0">
        <w:t xml:space="preserve">1. </w:t>
      </w:r>
      <w:r w:rsidRPr="008F67B0">
        <w:rPr>
          <w:u w:val="single"/>
        </w:rPr>
        <w:t>Требования</w:t>
      </w:r>
      <w:r w:rsidRPr="008F67B0">
        <w:rPr>
          <w:bCs/>
          <w:u w:val="single"/>
        </w:rPr>
        <w:t xml:space="preserve"> к функциональным и качественным характеристикам услуг по переводу русского жестового языка (</w:t>
      </w:r>
      <w:proofErr w:type="spellStart"/>
      <w:r w:rsidRPr="008F67B0">
        <w:rPr>
          <w:bCs/>
          <w:u w:val="single"/>
        </w:rPr>
        <w:t>сурдопереводу</w:t>
      </w:r>
      <w:proofErr w:type="spellEnd"/>
      <w:r w:rsidRPr="008F67B0">
        <w:rPr>
          <w:bCs/>
          <w:u w:val="single"/>
        </w:rPr>
        <w:t>)</w:t>
      </w:r>
    </w:p>
    <w:p w:rsidR="000538AB" w:rsidRDefault="00E253B9" w:rsidP="008F67B0">
      <w:pPr>
        <w:widowControl w:val="0"/>
        <w:shd w:val="clear" w:color="auto" w:fill="FFFFFF"/>
        <w:tabs>
          <w:tab w:val="left" w:pos="1080"/>
        </w:tabs>
        <w:ind w:left="284" w:firstLine="540"/>
        <w:jc w:val="both"/>
      </w:pPr>
      <w:r w:rsidRPr="008F67B0">
        <w:t xml:space="preserve">1.1. </w:t>
      </w:r>
      <w:r w:rsidRPr="008F67B0">
        <w:tab/>
        <w:t>Услуги инвалидам по переводу русского жестового языка (</w:t>
      </w:r>
      <w:proofErr w:type="spellStart"/>
      <w:r w:rsidRPr="008F67B0">
        <w:t>сурдопереводу</w:t>
      </w:r>
      <w:proofErr w:type="spellEnd"/>
      <w:r w:rsidRPr="008F67B0">
        <w:t xml:space="preserve">) оказываются в соответствии с Федеральным законом от 24.11.1995 №181-ФЗ «О социальной </w:t>
      </w:r>
      <w:proofErr w:type="gramStart"/>
      <w:r w:rsidRPr="008F67B0">
        <w:t xml:space="preserve">защите  </w:t>
      </w:r>
      <w:r w:rsidR="00A3626C">
        <w:t>инвалидов</w:t>
      </w:r>
      <w:proofErr w:type="gramEnd"/>
      <w:r w:rsidR="00A3626C">
        <w:t xml:space="preserve"> </w:t>
      </w:r>
      <w:r w:rsidRPr="008F67B0">
        <w:t xml:space="preserve"> в  Российской Федерации» в объемах и в порядке, предусмотренных Правилами предоставления услуг по переводу русского жестового языка (</w:t>
      </w:r>
      <w:proofErr w:type="spellStart"/>
      <w:r w:rsidRPr="008F67B0">
        <w:t>сурдопереводу</w:t>
      </w:r>
      <w:proofErr w:type="spellEnd"/>
      <w:r w:rsidRPr="008F67B0">
        <w:t>) за счет</w:t>
      </w:r>
    </w:p>
    <w:p w:rsidR="00E253B9" w:rsidRPr="008F67B0" w:rsidRDefault="000538AB" w:rsidP="008F67B0">
      <w:pPr>
        <w:widowControl w:val="0"/>
        <w:shd w:val="clear" w:color="auto" w:fill="FFFFFF"/>
        <w:tabs>
          <w:tab w:val="left" w:pos="1080"/>
        </w:tabs>
        <w:ind w:left="284" w:firstLine="540"/>
        <w:jc w:val="both"/>
      </w:pPr>
      <w:r>
        <w:t xml:space="preserve"> </w:t>
      </w:r>
      <w:r w:rsidR="00E253B9" w:rsidRPr="008F67B0">
        <w:t xml:space="preserve"> средств федерального бюджета, утвержденными постановлением Правительства Российской Федерации от 25.09.2007 г. № 608 (изменения постановлением Правительства Российской Федерации от 16</w:t>
      </w:r>
      <w:r w:rsidR="0011010C" w:rsidRPr="008F67B0">
        <w:t>.03.</w:t>
      </w:r>
      <w:r w:rsidR="00E253B9" w:rsidRPr="008F67B0">
        <w:t xml:space="preserve">2013 г. </w:t>
      </w:r>
      <w:r w:rsidR="0011010C" w:rsidRPr="008F67B0">
        <w:t>№</w:t>
      </w:r>
      <w:r w:rsidR="00E253B9" w:rsidRPr="008F67B0">
        <w:t xml:space="preserve"> 216</w:t>
      </w:r>
      <w:proofErr w:type="gramStart"/>
      <w:r w:rsidR="00E253B9" w:rsidRPr="008F67B0">
        <w:t>)  «</w:t>
      </w:r>
      <w:proofErr w:type="gramEnd"/>
      <w:r w:rsidR="00E253B9" w:rsidRPr="008F67B0">
        <w:t>О порядке предоставления инвалидам услуг по переводу русского жестового языка (</w:t>
      </w:r>
      <w:proofErr w:type="spellStart"/>
      <w:r w:rsidR="00E253B9" w:rsidRPr="008F67B0">
        <w:t>сурдопереводу</w:t>
      </w:r>
      <w:proofErr w:type="spellEnd"/>
      <w:r w:rsidR="00E253B9" w:rsidRPr="008F67B0">
        <w:t>)», индивидуальными программами реабилитации</w:t>
      </w:r>
      <w:r w:rsidR="004B0AE2" w:rsidRPr="004B0AE2">
        <w:t xml:space="preserve"> </w:t>
      </w:r>
      <w:r w:rsidR="004B0AE2">
        <w:t xml:space="preserve">или </w:t>
      </w:r>
      <w:proofErr w:type="spellStart"/>
      <w:r w:rsidR="004B0AE2">
        <w:t>абилитации</w:t>
      </w:r>
      <w:proofErr w:type="spellEnd"/>
      <w:r w:rsidR="00E253B9" w:rsidRPr="008F67B0">
        <w:t xml:space="preserve">, разработанными и выданными инвалидам федеральными государственными учреждениями медико-социальной экспертизы.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>1.2. Предоставление услуг инвалидам по переводу русского</w:t>
      </w:r>
      <w:r w:rsidR="00B03FC2">
        <w:t xml:space="preserve"> жестового языка (</w:t>
      </w:r>
      <w:proofErr w:type="spellStart"/>
      <w:r w:rsidR="00B03FC2">
        <w:t>сурдопереводу</w:t>
      </w:r>
      <w:proofErr w:type="spellEnd"/>
      <w:r w:rsidRPr="008F67B0">
        <w:t xml:space="preserve">) осуществляется: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 xml:space="preserve">-с использованием русского жестового языка в соответствии с методиками прямого и обратного перевода с учетом действующей системы координации переводов,  применением знаний  их специфики  в морфологии, синтаксисе и семантике,  учетом знаний общенационального и национального языков, используемых на территории проживания инвалида. При этом могут быть задействованы различные методики передачи текста удобные инвалиду (как-то </w:t>
      </w:r>
      <w:proofErr w:type="spellStart"/>
      <w:r w:rsidRPr="008F67B0">
        <w:t>дактилирование</w:t>
      </w:r>
      <w:proofErr w:type="spellEnd"/>
      <w:r w:rsidRPr="008F67B0">
        <w:t xml:space="preserve">, в том числе с применением считывания по губам и </w:t>
      </w:r>
      <w:proofErr w:type="spellStart"/>
      <w:r w:rsidRPr="008F67B0">
        <w:t>т.д</w:t>
      </w:r>
      <w:proofErr w:type="spellEnd"/>
      <w:r w:rsidRPr="008F67B0">
        <w:t xml:space="preserve">). 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 xml:space="preserve">-с использованием научной, технической, общественно - политической, экономической, юридической и другой  специальной  литературы, документации как в устном, так и в письменном видах, в полной или сокращенной  формах,  обеспечивается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.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center"/>
      </w:pPr>
      <w:r w:rsidRPr="008F67B0">
        <w:t xml:space="preserve"> </w:t>
      </w:r>
      <w:r w:rsidRPr="008F67B0">
        <w:rPr>
          <w:u w:val="single"/>
        </w:rPr>
        <w:t>Требования к месту оказания услуг.</w:t>
      </w:r>
    </w:p>
    <w:p w:rsidR="00E253B9" w:rsidRPr="008F67B0" w:rsidRDefault="007B293B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>Место оказания услуг: Республика Бурятия (у</w:t>
      </w:r>
      <w:r w:rsidR="00E253B9" w:rsidRPr="008F67B0">
        <w:t>слуг</w:t>
      </w:r>
      <w:r w:rsidR="00FA1BFB" w:rsidRPr="008F67B0">
        <w:t>и</w:t>
      </w:r>
      <w:r w:rsidR="00E253B9" w:rsidRPr="008F67B0">
        <w:t xml:space="preserve"> оказываются с выездом к месту предоставления  услуг инвалид</w:t>
      </w:r>
      <w:r w:rsidRPr="008F67B0">
        <w:t>ам)</w:t>
      </w:r>
      <w:r w:rsidR="00E253B9" w:rsidRPr="008F67B0">
        <w:t>.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center"/>
        <w:rPr>
          <w:bCs/>
        </w:rPr>
      </w:pPr>
      <w:r w:rsidRPr="008F67B0">
        <w:rPr>
          <w:bCs/>
        </w:rPr>
        <w:t xml:space="preserve"> </w:t>
      </w:r>
      <w:r w:rsidRPr="008F67B0">
        <w:rPr>
          <w:bCs/>
          <w:u w:val="single"/>
        </w:rPr>
        <w:t>Требования к срокам оказания услуг</w:t>
      </w:r>
    </w:p>
    <w:p w:rsidR="00E253B9" w:rsidRPr="008F67B0" w:rsidRDefault="00E253B9" w:rsidP="008F67B0">
      <w:pPr>
        <w:suppressAutoHyphens/>
        <w:ind w:left="284" w:firstLine="567"/>
        <w:jc w:val="both"/>
        <w:rPr>
          <w:b/>
          <w:i/>
        </w:rPr>
      </w:pPr>
      <w:r w:rsidRPr="008F67B0">
        <w:rPr>
          <w:b/>
          <w:lang w:eastAsia="ar-SA"/>
        </w:rPr>
        <w:t>Срок оказания услуг:</w:t>
      </w:r>
      <w:r w:rsidRPr="008F67B0">
        <w:rPr>
          <w:lang w:eastAsia="ar-SA"/>
        </w:rPr>
        <w:t xml:space="preserve"> со дня, следующего за днем заключения настоящего </w:t>
      </w:r>
      <w:proofErr w:type="gramStart"/>
      <w:r w:rsidRPr="008F67B0">
        <w:rPr>
          <w:lang w:eastAsia="ar-SA"/>
        </w:rPr>
        <w:t>контракта</w:t>
      </w:r>
      <w:r w:rsidR="009B3303" w:rsidRPr="008F67B0">
        <w:rPr>
          <w:lang w:eastAsia="ar-SA"/>
        </w:rPr>
        <w:t>,</w:t>
      </w:r>
      <w:r w:rsidRPr="008F67B0">
        <w:rPr>
          <w:lang w:eastAsia="ar-SA"/>
        </w:rPr>
        <w:t xml:space="preserve">  </w:t>
      </w:r>
      <w:r w:rsidRPr="008F67B0">
        <w:rPr>
          <w:b/>
        </w:rPr>
        <w:t>по</w:t>
      </w:r>
      <w:proofErr w:type="gramEnd"/>
      <w:r w:rsidRPr="008F67B0">
        <w:rPr>
          <w:b/>
        </w:rPr>
        <w:t xml:space="preserve"> </w:t>
      </w:r>
      <w:r w:rsidR="00CE2BBB">
        <w:rPr>
          <w:b/>
        </w:rPr>
        <w:t>31</w:t>
      </w:r>
      <w:r w:rsidR="00A2517D">
        <w:rPr>
          <w:b/>
        </w:rPr>
        <w:t xml:space="preserve"> </w:t>
      </w:r>
      <w:r w:rsidR="00BD5AAF">
        <w:rPr>
          <w:b/>
        </w:rPr>
        <w:t>июля</w:t>
      </w:r>
      <w:r w:rsidR="007E2970">
        <w:rPr>
          <w:b/>
        </w:rPr>
        <w:t xml:space="preserve"> </w:t>
      </w:r>
      <w:r w:rsidR="00BC09AD" w:rsidRPr="008F67B0">
        <w:rPr>
          <w:b/>
        </w:rPr>
        <w:t xml:space="preserve"> 201</w:t>
      </w:r>
      <w:r w:rsidR="00CE2BBB">
        <w:rPr>
          <w:b/>
        </w:rPr>
        <w:t>9</w:t>
      </w:r>
      <w:r w:rsidR="009B3303" w:rsidRPr="008F67B0">
        <w:rPr>
          <w:b/>
        </w:rPr>
        <w:t xml:space="preserve"> </w:t>
      </w:r>
      <w:r w:rsidRPr="008F67B0">
        <w:rPr>
          <w:b/>
        </w:rPr>
        <w:t>г</w:t>
      </w:r>
      <w:r w:rsidR="009B3303" w:rsidRPr="008F67B0">
        <w:rPr>
          <w:b/>
        </w:rPr>
        <w:t>ода</w:t>
      </w:r>
      <w:r w:rsidRPr="008F67B0">
        <w:rPr>
          <w:b/>
        </w:rPr>
        <w:t>.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  <w:rPr>
          <w:bCs/>
        </w:rPr>
      </w:pPr>
      <w:r w:rsidRPr="008F67B0">
        <w:rPr>
          <w:bCs/>
        </w:rPr>
        <w:t xml:space="preserve">Срок действия Направления - </w:t>
      </w:r>
      <w:r w:rsidR="006311CC" w:rsidRPr="008F67B0">
        <w:rPr>
          <w:b/>
          <w:bCs/>
        </w:rPr>
        <w:t>п</w:t>
      </w:r>
      <w:r w:rsidR="00C8529F" w:rsidRPr="008F67B0">
        <w:rPr>
          <w:b/>
          <w:bCs/>
        </w:rPr>
        <w:t xml:space="preserve">о </w:t>
      </w:r>
      <w:r w:rsidR="00CE2BBB">
        <w:rPr>
          <w:b/>
          <w:bCs/>
        </w:rPr>
        <w:t>31</w:t>
      </w:r>
      <w:r w:rsidR="006E2B0A" w:rsidRPr="008F67B0">
        <w:rPr>
          <w:b/>
          <w:bCs/>
        </w:rPr>
        <w:t xml:space="preserve"> </w:t>
      </w:r>
      <w:r w:rsidR="00BD5AAF">
        <w:rPr>
          <w:b/>
          <w:bCs/>
        </w:rPr>
        <w:t>июля</w:t>
      </w:r>
      <w:r w:rsidR="00BC09AD" w:rsidRPr="008F67B0">
        <w:rPr>
          <w:b/>
          <w:bCs/>
        </w:rPr>
        <w:t xml:space="preserve"> 201</w:t>
      </w:r>
      <w:r w:rsidR="00CE2BBB">
        <w:rPr>
          <w:b/>
          <w:bCs/>
        </w:rPr>
        <w:t>9</w:t>
      </w:r>
      <w:r w:rsidRPr="008F67B0">
        <w:rPr>
          <w:b/>
          <w:bCs/>
        </w:rPr>
        <w:t xml:space="preserve"> года.</w:t>
      </w:r>
    </w:p>
    <w:p w:rsidR="00E253B9" w:rsidRPr="008F67B0" w:rsidRDefault="00E253B9" w:rsidP="0043410B">
      <w:pPr>
        <w:widowControl w:val="0"/>
        <w:tabs>
          <w:tab w:val="left" w:pos="1080"/>
        </w:tabs>
        <w:autoSpaceDE w:val="0"/>
        <w:autoSpaceDN w:val="0"/>
        <w:adjustRightInd w:val="0"/>
        <w:ind w:left="284"/>
        <w:rPr>
          <w:bCs/>
        </w:rPr>
      </w:pPr>
      <w:r w:rsidRPr="008F67B0">
        <w:rPr>
          <w:bCs/>
        </w:rPr>
        <w:t xml:space="preserve">                                               </w:t>
      </w:r>
      <w:r w:rsidRPr="008F67B0">
        <w:rPr>
          <w:bCs/>
          <w:u w:val="single"/>
        </w:rPr>
        <w:t>Требования к объему услуг</w:t>
      </w:r>
    </w:p>
    <w:p w:rsidR="00E253B9" w:rsidRPr="008F67B0" w:rsidRDefault="00E253B9" w:rsidP="008F67B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284" w:firstLine="567"/>
        <w:jc w:val="both"/>
        <w:rPr>
          <w:bCs/>
          <w:u w:val="single"/>
        </w:rPr>
      </w:pPr>
      <w:r w:rsidRPr="008F67B0">
        <w:rPr>
          <w:bCs/>
        </w:rPr>
        <w:t xml:space="preserve"> 4.1.Предоставление услуг инвалидам по переводу русского жестового языка (</w:t>
      </w:r>
      <w:proofErr w:type="spellStart"/>
      <w:r w:rsidRPr="008F67B0">
        <w:rPr>
          <w:bCs/>
        </w:rPr>
        <w:t>сурдопереводу</w:t>
      </w:r>
      <w:proofErr w:type="spellEnd"/>
      <w:r w:rsidRPr="008F67B0">
        <w:rPr>
          <w:bCs/>
        </w:rPr>
        <w:t>) предоставляются инвалиду в количестве до 40 часов русского жестового языка (</w:t>
      </w:r>
      <w:proofErr w:type="spellStart"/>
      <w:r w:rsidRPr="008F67B0">
        <w:rPr>
          <w:bCs/>
        </w:rPr>
        <w:t>сурдопереводчиками</w:t>
      </w:r>
      <w:proofErr w:type="spellEnd"/>
      <w:r w:rsidRPr="008F67B0">
        <w:rPr>
          <w:bCs/>
        </w:rPr>
        <w:t>) в 12-месячном периоде, исчисляемом начиная с даты подачи заявления в исполнительные органы Фонда социального страхования Российской Федерации.</w:t>
      </w:r>
    </w:p>
    <w:p w:rsidR="00E253B9" w:rsidRPr="008F67B0" w:rsidRDefault="00E253B9" w:rsidP="008F67B0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ind w:left="284" w:firstLine="567"/>
        <w:jc w:val="both"/>
      </w:pPr>
      <w:r w:rsidRPr="008F67B0">
        <w:rPr>
          <w:bCs/>
        </w:rPr>
        <w:t>4.2.</w:t>
      </w:r>
      <w:r w:rsidRPr="008F67B0">
        <w:rPr>
          <w:bCs/>
        </w:rPr>
        <w:tab/>
      </w:r>
      <w:r w:rsidR="001670C5" w:rsidRPr="008F67B0">
        <w:rPr>
          <w:bCs/>
        </w:rPr>
        <w:t>Объем оказываемых услуг: общее к</w:t>
      </w:r>
      <w:r w:rsidRPr="008F67B0">
        <w:rPr>
          <w:bCs/>
        </w:rPr>
        <w:t>оличество</w:t>
      </w:r>
      <w:r w:rsidR="001670C5" w:rsidRPr="008F67B0">
        <w:rPr>
          <w:bCs/>
        </w:rPr>
        <w:t xml:space="preserve"> </w:t>
      </w:r>
      <w:r w:rsidR="00BD5AAF">
        <w:rPr>
          <w:bCs/>
        </w:rPr>
        <w:t>3120</w:t>
      </w:r>
      <w:r w:rsidR="00B208EA" w:rsidRPr="008F67B0">
        <w:rPr>
          <w:bCs/>
        </w:rPr>
        <w:t xml:space="preserve"> </w:t>
      </w:r>
      <w:r w:rsidR="002227CF" w:rsidRPr="008F67B0">
        <w:rPr>
          <w:bCs/>
        </w:rPr>
        <w:t>часов</w:t>
      </w:r>
      <w:r w:rsidR="002227CF">
        <w:rPr>
          <w:bCs/>
        </w:rPr>
        <w:t xml:space="preserve"> </w:t>
      </w:r>
      <w:r w:rsidR="00B208EA" w:rsidRPr="008F67B0">
        <w:rPr>
          <w:bCs/>
        </w:rPr>
        <w:t xml:space="preserve">по цене </w:t>
      </w:r>
      <w:r w:rsidR="00122912">
        <w:rPr>
          <w:bCs/>
        </w:rPr>
        <w:t>733</w:t>
      </w:r>
      <w:r w:rsidR="006E2B0A" w:rsidRPr="008F67B0">
        <w:t>,</w:t>
      </w:r>
      <w:r w:rsidR="00122912">
        <w:t>69</w:t>
      </w:r>
      <w:r w:rsidR="00B208EA" w:rsidRPr="008F67B0">
        <w:t xml:space="preserve"> руб./час</w:t>
      </w:r>
      <w:r w:rsidR="001670C5" w:rsidRPr="008F67B0">
        <w:t>.</w:t>
      </w:r>
    </w:p>
    <w:p w:rsidR="00B208EA" w:rsidRDefault="00B208EA" w:rsidP="008F67B0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ind w:left="284" w:firstLine="567"/>
        <w:jc w:val="both"/>
        <w:rPr>
          <w:b/>
          <w:lang w:eastAsia="ar-SA"/>
        </w:rPr>
      </w:pPr>
      <w:r w:rsidRPr="008F67B0">
        <w:rPr>
          <w:b/>
          <w:lang w:eastAsia="zh-CN"/>
        </w:rPr>
        <w:t>Цена контракта:</w:t>
      </w:r>
      <w:r w:rsidRPr="008F67B0">
        <w:rPr>
          <w:lang w:eastAsia="zh-CN"/>
        </w:rPr>
        <w:t xml:space="preserve"> </w:t>
      </w:r>
      <w:r w:rsidR="00BD5AAF">
        <w:rPr>
          <w:b/>
          <w:lang w:eastAsia="zh-CN"/>
        </w:rPr>
        <w:t>2</w:t>
      </w:r>
      <w:r w:rsidR="00CE2BBB" w:rsidRPr="00CE2BBB">
        <w:rPr>
          <w:b/>
          <w:lang w:eastAsia="zh-CN"/>
        </w:rPr>
        <w:t> </w:t>
      </w:r>
      <w:r w:rsidR="00BD5AAF">
        <w:rPr>
          <w:b/>
          <w:lang w:eastAsia="zh-CN"/>
        </w:rPr>
        <w:t>289</w:t>
      </w:r>
      <w:r w:rsidR="00CE2BBB" w:rsidRPr="00CE2BBB">
        <w:rPr>
          <w:b/>
          <w:lang w:eastAsia="zh-CN"/>
        </w:rPr>
        <w:t xml:space="preserve"> </w:t>
      </w:r>
      <w:r w:rsidR="00BD5AAF">
        <w:rPr>
          <w:b/>
          <w:lang w:eastAsia="zh-CN"/>
        </w:rPr>
        <w:t>112</w:t>
      </w:r>
      <w:r w:rsidR="002227CF" w:rsidRPr="00CE2BBB">
        <w:rPr>
          <w:b/>
          <w:lang w:eastAsia="ar-SA"/>
        </w:rPr>
        <w:t xml:space="preserve"> (</w:t>
      </w:r>
      <w:r w:rsidR="00BD5AAF">
        <w:rPr>
          <w:b/>
          <w:lang w:eastAsia="ar-SA"/>
        </w:rPr>
        <w:t>два</w:t>
      </w:r>
      <w:r w:rsidR="00CE2BBB" w:rsidRPr="00CE2BBB">
        <w:rPr>
          <w:b/>
          <w:lang w:eastAsia="ar-SA"/>
        </w:rPr>
        <w:t xml:space="preserve"> миллион</w:t>
      </w:r>
      <w:r w:rsidR="00BD5AAF">
        <w:rPr>
          <w:b/>
          <w:lang w:eastAsia="ar-SA"/>
        </w:rPr>
        <w:t>а</w:t>
      </w:r>
      <w:r w:rsidR="00CE2BBB" w:rsidRPr="00CE2BBB">
        <w:rPr>
          <w:b/>
          <w:lang w:eastAsia="ar-SA"/>
        </w:rPr>
        <w:t xml:space="preserve"> </w:t>
      </w:r>
      <w:r w:rsidR="00BD5AAF">
        <w:rPr>
          <w:b/>
          <w:lang w:eastAsia="ar-SA"/>
        </w:rPr>
        <w:t>двести восемьдесят девять</w:t>
      </w:r>
      <w:r w:rsidR="00CE2BBB" w:rsidRPr="00CE2BBB">
        <w:rPr>
          <w:b/>
          <w:lang w:eastAsia="ar-SA"/>
        </w:rPr>
        <w:t xml:space="preserve"> тысяч </w:t>
      </w:r>
      <w:r w:rsidR="00BD5AAF">
        <w:rPr>
          <w:b/>
          <w:lang w:eastAsia="ar-SA"/>
        </w:rPr>
        <w:t>сто двенадцать</w:t>
      </w:r>
      <w:r w:rsidR="002227CF" w:rsidRPr="00CE2BBB">
        <w:rPr>
          <w:b/>
          <w:lang w:eastAsia="ar-SA"/>
        </w:rPr>
        <w:t>) рубл</w:t>
      </w:r>
      <w:r w:rsidR="00CE2BBB" w:rsidRPr="00CE2BBB">
        <w:rPr>
          <w:b/>
          <w:lang w:eastAsia="ar-SA"/>
        </w:rPr>
        <w:t>ей</w:t>
      </w:r>
      <w:r w:rsidR="002227CF" w:rsidRPr="00CE2BBB">
        <w:rPr>
          <w:b/>
          <w:lang w:eastAsia="ar-SA"/>
        </w:rPr>
        <w:t xml:space="preserve"> </w:t>
      </w:r>
      <w:r w:rsidR="00BD5AAF">
        <w:rPr>
          <w:b/>
          <w:lang w:eastAsia="ar-SA"/>
        </w:rPr>
        <w:t>8</w:t>
      </w:r>
      <w:r w:rsidR="00CE2BBB" w:rsidRPr="00CE2BBB">
        <w:rPr>
          <w:b/>
          <w:lang w:eastAsia="ar-SA"/>
        </w:rPr>
        <w:t>0</w:t>
      </w:r>
      <w:r w:rsidR="002227CF" w:rsidRPr="00CE2BBB">
        <w:rPr>
          <w:b/>
          <w:lang w:eastAsia="ar-SA"/>
        </w:rPr>
        <w:t xml:space="preserve"> копе</w:t>
      </w:r>
      <w:r w:rsidR="00BD5AAF">
        <w:rPr>
          <w:b/>
          <w:lang w:eastAsia="ar-SA"/>
        </w:rPr>
        <w:t>ек</w:t>
      </w:r>
      <w:r w:rsidR="002227CF" w:rsidRPr="00CE2BBB">
        <w:rPr>
          <w:b/>
          <w:lang w:eastAsia="ar-SA"/>
        </w:rPr>
        <w:t>.</w:t>
      </w:r>
    </w:p>
    <w:p w:rsidR="00A2517D" w:rsidRDefault="0043410B" w:rsidP="008F67B0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ind w:left="284" w:firstLine="567"/>
        <w:jc w:val="both"/>
        <w:rPr>
          <w:bCs/>
          <w:i/>
        </w:rPr>
      </w:pPr>
      <w:r>
        <w:rPr>
          <w:bCs/>
          <w:i/>
        </w:rPr>
        <w:t xml:space="preserve"> </w:t>
      </w:r>
      <w:bookmarkStart w:id="0" w:name="_GoBack"/>
      <w:bookmarkEnd w:id="0"/>
    </w:p>
    <w:sectPr w:rsidR="00A2517D" w:rsidSect="0043410B">
      <w:footerReference w:type="default" r:id="rId8"/>
      <w:pgSz w:w="11906" w:h="16838"/>
      <w:pgMar w:top="703" w:right="851" w:bottom="703" w:left="1843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C5" w:rsidRDefault="00804DC5">
      <w:r>
        <w:separator/>
      </w:r>
    </w:p>
  </w:endnote>
  <w:endnote w:type="continuationSeparator" w:id="0">
    <w:p w:rsidR="00804DC5" w:rsidRDefault="0080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819529"/>
      <w:docPartObj>
        <w:docPartGallery w:val="Page Numbers (Bottom of Page)"/>
        <w:docPartUnique/>
      </w:docPartObj>
    </w:sdtPr>
    <w:sdtEndPr/>
    <w:sdtContent>
      <w:p w:rsidR="00804DC5" w:rsidRDefault="00804DC5">
        <w:pPr>
          <w:pStyle w:val="a5"/>
          <w:jc w:val="center"/>
        </w:pPr>
        <w:r>
          <w:t xml:space="preserve"> </w:t>
        </w:r>
      </w:p>
    </w:sdtContent>
  </w:sdt>
  <w:p w:rsidR="00804DC5" w:rsidRDefault="00804D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C5" w:rsidRDefault="00804DC5">
      <w:r>
        <w:separator/>
      </w:r>
    </w:p>
  </w:footnote>
  <w:footnote w:type="continuationSeparator" w:id="0">
    <w:p w:rsidR="00804DC5" w:rsidRDefault="0080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438F2"/>
    <w:multiLevelType w:val="hybridMultilevel"/>
    <w:tmpl w:val="EDE646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321D8"/>
    <w:multiLevelType w:val="hybridMultilevel"/>
    <w:tmpl w:val="09AC80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D431C"/>
    <w:multiLevelType w:val="multilevel"/>
    <w:tmpl w:val="714870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D917624"/>
    <w:multiLevelType w:val="hybridMultilevel"/>
    <w:tmpl w:val="2B44140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DA"/>
    <w:rsid w:val="00022293"/>
    <w:rsid w:val="000252AC"/>
    <w:rsid w:val="000538AB"/>
    <w:rsid w:val="00062992"/>
    <w:rsid w:val="00064B5B"/>
    <w:rsid w:val="000944C2"/>
    <w:rsid w:val="000A70AE"/>
    <w:rsid w:val="000B1729"/>
    <w:rsid w:val="000C0702"/>
    <w:rsid w:val="000E45CC"/>
    <w:rsid w:val="0011010C"/>
    <w:rsid w:val="00110834"/>
    <w:rsid w:val="00122912"/>
    <w:rsid w:val="001276F5"/>
    <w:rsid w:val="00144903"/>
    <w:rsid w:val="00162A22"/>
    <w:rsid w:val="001670C5"/>
    <w:rsid w:val="001A14DD"/>
    <w:rsid w:val="001B0E4B"/>
    <w:rsid w:val="001B53DC"/>
    <w:rsid w:val="001B5775"/>
    <w:rsid w:val="001C4604"/>
    <w:rsid w:val="001E6FD4"/>
    <w:rsid w:val="001F4D8C"/>
    <w:rsid w:val="0022122E"/>
    <w:rsid w:val="002227CF"/>
    <w:rsid w:val="0022305F"/>
    <w:rsid w:val="002313D0"/>
    <w:rsid w:val="002317DD"/>
    <w:rsid w:val="002324E3"/>
    <w:rsid w:val="00243100"/>
    <w:rsid w:val="002518EE"/>
    <w:rsid w:val="0027041C"/>
    <w:rsid w:val="002750BD"/>
    <w:rsid w:val="00285AA5"/>
    <w:rsid w:val="00296AD6"/>
    <w:rsid w:val="002A7D9F"/>
    <w:rsid w:val="002C76BC"/>
    <w:rsid w:val="002E43CF"/>
    <w:rsid w:val="003029E1"/>
    <w:rsid w:val="00331757"/>
    <w:rsid w:val="00343866"/>
    <w:rsid w:val="0035270F"/>
    <w:rsid w:val="00353A27"/>
    <w:rsid w:val="00364596"/>
    <w:rsid w:val="0036684D"/>
    <w:rsid w:val="003714CD"/>
    <w:rsid w:val="003937B7"/>
    <w:rsid w:val="003D2957"/>
    <w:rsid w:val="003D4571"/>
    <w:rsid w:val="003E0DEC"/>
    <w:rsid w:val="003E1DA1"/>
    <w:rsid w:val="00406EA2"/>
    <w:rsid w:val="00416F19"/>
    <w:rsid w:val="00426FAB"/>
    <w:rsid w:val="0043410B"/>
    <w:rsid w:val="00436C19"/>
    <w:rsid w:val="00485261"/>
    <w:rsid w:val="004B0AE2"/>
    <w:rsid w:val="004B2839"/>
    <w:rsid w:val="004B6632"/>
    <w:rsid w:val="004C2725"/>
    <w:rsid w:val="004C72CE"/>
    <w:rsid w:val="004E0AEF"/>
    <w:rsid w:val="004E15BF"/>
    <w:rsid w:val="004E59A8"/>
    <w:rsid w:val="004E5E8C"/>
    <w:rsid w:val="00503F03"/>
    <w:rsid w:val="00523B26"/>
    <w:rsid w:val="00546130"/>
    <w:rsid w:val="00566F4E"/>
    <w:rsid w:val="0057166B"/>
    <w:rsid w:val="0058479A"/>
    <w:rsid w:val="005C40B2"/>
    <w:rsid w:val="00602A71"/>
    <w:rsid w:val="006219D0"/>
    <w:rsid w:val="0062729F"/>
    <w:rsid w:val="006311CC"/>
    <w:rsid w:val="00637160"/>
    <w:rsid w:val="0065058E"/>
    <w:rsid w:val="00665935"/>
    <w:rsid w:val="006830B5"/>
    <w:rsid w:val="006E2B0A"/>
    <w:rsid w:val="006F2454"/>
    <w:rsid w:val="00746BBE"/>
    <w:rsid w:val="00760A8E"/>
    <w:rsid w:val="00766C8B"/>
    <w:rsid w:val="0076753B"/>
    <w:rsid w:val="0079135F"/>
    <w:rsid w:val="00795C6B"/>
    <w:rsid w:val="007A48BB"/>
    <w:rsid w:val="007A53BE"/>
    <w:rsid w:val="007B293B"/>
    <w:rsid w:val="007E2970"/>
    <w:rsid w:val="007E659A"/>
    <w:rsid w:val="007F2B79"/>
    <w:rsid w:val="007F799B"/>
    <w:rsid w:val="00804DC5"/>
    <w:rsid w:val="00834945"/>
    <w:rsid w:val="008734DA"/>
    <w:rsid w:val="00896584"/>
    <w:rsid w:val="008A3E57"/>
    <w:rsid w:val="008C58E4"/>
    <w:rsid w:val="008E0D45"/>
    <w:rsid w:val="008E2644"/>
    <w:rsid w:val="008F548D"/>
    <w:rsid w:val="008F67B0"/>
    <w:rsid w:val="0090294D"/>
    <w:rsid w:val="00903E7B"/>
    <w:rsid w:val="00912E37"/>
    <w:rsid w:val="00921D89"/>
    <w:rsid w:val="00926EF3"/>
    <w:rsid w:val="009421D9"/>
    <w:rsid w:val="00951BA5"/>
    <w:rsid w:val="0098255A"/>
    <w:rsid w:val="00996749"/>
    <w:rsid w:val="009B3303"/>
    <w:rsid w:val="009C67C2"/>
    <w:rsid w:val="009D4C0F"/>
    <w:rsid w:val="00A14BDC"/>
    <w:rsid w:val="00A2517D"/>
    <w:rsid w:val="00A27143"/>
    <w:rsid w:val="00A355D2"/>
    <w:rsid w:val="00A3626C"/>
    <w:rsid w:val="00A644AA"/>
    <w:rsid w:val="00A71D15"/>
    <w:rsid w:val="00A93226"/>
    <w:rsid w:val="00A9400A"/>
    <w:rsid w:val="00A972B5"/>
    <w:rsid w:val="00AA167E"/>
    <w:rsid w:val="00AA23A6"/>
    <w:rsid w:val="00AB7F67"/>
    <w:rsid w:val="00AD7614"/>
    <w:rsid w:val="00B03FC2"/>
    <w:rsid w:val="00B208EA"/>
    <w:rsid w:val="00B21C88"/>
    <w:rsid w:val="00B261AA"/>
    <w:rsid w:val="00B32A2C"/>
    <w:rsid w:val="00B43360"/>
    <w:rsid w:val="00B56E33"/>
    <w:rsid w:val="00B613E4"/>
    <w:rsid w:val="00B70BE0"/>
    <w:rsid w:val="00B814FF"/>
    <w:rsid w:val="00B92BE9"/>
    <w:rsid w:val="00BA5115"/>
    <w:rsid w:val="00BC09AD"/>
    <w:rsid w:val="00BC40E4"/>
    <w:rsid w:val="00BD5AAF"/>
    <w:rsid w:val="00BF68E9"/>
    <w:rsid w:val="00C1759A"/>
    <w:rsid w:val="00C405A3"/>
    <w:rsid w:val="00C6775A"/>
    <w:rsid w:val="00C71AD8"/>
    <w:rsid w:val="00C8529F"/>
    <w:rsid w:val="00C90E45"/>
    <w:rsid w:val="00CA2363"/>
    <w:rsid w:val="00CD63B6"/>
    <w:rsid w:val="00CE2BBB"/>
    <w:rsid w:val="00D20A25"/>
    <w:rsid w:val="00D364B0"/>
    <w:rsid w:val="00D50A67"/>
    <w:rsid w:val="00D610A7"/>
    <w:rsid w:val="00D758EC"/>
    <w:rsid w:val="00D8530D"/>
    <w:rsid w:val="00DC1482"/>
    <w:rsid w:val="00DC1DDA"/>
    <w:rsid w:val="00DF33BC"/>
    <w:rsid w:val="00DF7569"/>
    <w:rsid w:val="00E253B9"/>
    <w:rsid w:val="00E53CA6"/>
    <w:rsid w:val="00EB2CF6"/>
    <w:rsid w:val="00EC12C9"/>
    <w:rsid w:val="00ED66E5"/>
    <w:rsid w:val="00EF7204"/>
    <w:rsid w:val="00F74C3E"/>
    <w:rsid w:val="00FA1BFB"/>
    <w:rsid w:val="00FA59FE"/>
    <w:rsid w:val="00FE1A23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F8603-88DF-4CDD-A8C6-28DF90C2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734DA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locked/>
    <w:rsid w:val="008734DA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8734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873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05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D610A7"/>
    <w:pPr>
      <w:ind w:left="720"/>
      <w:contextualSpacing/>
    </w:pPr>
  </w:style>
  <w:style w:type="paragraph" w:customStyle="1" w:styleId="text">
    <w:name w:val="text"/>
    <w:basedOn w:val="a"/>
    <w:rsid w:val="00D610A7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Text0">
    <w:name w:val="Text"/>
    <w:basedOn w:val="a"/>
    <w:rsid w:val="00D610A7"/>
    <w:pPr>
      <w:spacing w:after="240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D651-EA79-44CD-A062-5FD42B0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k</dc:creator>
  <cp:keywords/>
  <dc:description/>
  <cp:lastModifiedBy>paleeva</cp:lastModifiedBy>
  <cp:revision>118</cp:revision>
  <cp:lastPrinted>2018-07-18T00:45:00Z</cp:lastPrinted>
  <dcterms:created xsi:type="dcterms:W3CDTF">2017-11-29T10:26:00Z</dcterms:created>
  <dcterms:modified xsi:type="dcterms:W3CDTF">2019-02-05T06:24:00Z</dcterms:modified>
</cp:coreProperties>
</file>